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FA1EE2" w:rsidR="00E4321B" w:rsidRPr="00E4321B" w:rsidRDefault="009D13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B5F0ED" w:rsidR="00DF4FD8" w:rsidRPr="00DF4FD8" w:rsidRDefault="009D13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C2C294" w:rsidR="00DF4FD8" w:rsidRPr="0075070E" w:rsidRDefault="009D13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1211CF" w:rsidR="00DF4FD8" w:rsidRPr="00DF4FD8" w:rsidRDefault="009D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6BD973" w:rsidR="00DF4FD8" w:rsidRPr="00DF4FD8" w:rsidRDefault="009D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AFA8AF" w:rsidR="00DF4FD8" w:rsidRPr="00DF4FD8" w:rsidRDefault="009D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D4AFBA" w:rsidR="00DF4FD8" w:rsidRPr="00DF4FD8" w:rsidRDefault="009D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15999F" w:rsidR="00DF4FD8" w:rsidRPr="00DF4FD8" w:rsidRDefault="009D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EA8FD9" w:rsidR="00DF4FD8" w:rsidRPr="00DF4FD8" w:rsidRDefault="009D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71D98" w:rsidR="00DF4FD8" w:rsidRPr="00DF4FD8" w:rsidRDefault="009D1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09F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52F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AF6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C7C59C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5AF94D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750472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1FD603" w:rsidR="00DF4FD8" w:rsidRPr="009D13BA" w:rsidRDefault="009D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3B23B4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1BFFFC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9AF831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04D295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54ACF0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4422DA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B4027D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E1E2E8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CFDCE8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56364F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A24BF9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1663C9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99296A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CDB274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CC14FE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182288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442697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65A76D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9E7769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97C0A2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AADC8A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2B1292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8928A9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C61A5B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C23871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EA5E6D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CE6161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47AB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A34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8AA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6FE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1B0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4DF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525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5B7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003DFE" w:rsidR="00B87141" w:rsidRPr="0075070E" w:rsidRDefault="009D13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0C4FE9" w:rsidR="00B87141" w:rsidRPr="00DF4FD8" w:rsidRDefault="009D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8960D4" w:rsidR="00B87141" w:rsidRPr="00DF4FD8" w:rsidRDefault="009D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7BD812" w:rsidR="00B87141" w:rsidRPr="00DF4FD8" w:rsidRDefault="009D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D5DB13" w:rsidR="00B87141" w:rsidRPr="00DF4FD8" w:rsidRDefault="009D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AA4424" w:rsidR="00B87141" w:rsidRPr="00DF4FD8" w:rsidRDefault="009D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0D85BA" w:rsidR="00B87141" w:rsidRPr="00DF4FD8" w:rsidRDefault="009D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F43341" w:rsidR="00B87141" w:rsidRPr="00DF4FD8" w:rsidRDefault="009D1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341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F87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2F4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EC2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57A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768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D2E326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9AA410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ECEF4F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0BAF01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9CF302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8DD592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58E02C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E8C2D5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A051EB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391E4A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2AA74F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06CC05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861BD7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FA3978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F14A3E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CC2CDA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E60826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FCFEA5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ED42F7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0AE275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C6C318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057C07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A1AEB2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74C452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97140E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C79573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1E4378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CAC4D6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91C50D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F45763" w:rsidR="00DF0BAE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C97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DC3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7FF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7E5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C56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344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F37CDD" w:rsidR="00857029" w:rsidRPr="0075070E" w:rsidRDefault="009D13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97EF5F" w:rsidR="00857029" w:rsidRPr="00DF4FD8" w:rsidRDefault="009D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48AC97" w:rsidR="00857029" w:rsidRPr="00DF4FD8" w:rsidRDefault="009D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8D88D1" w:rsidR="00857029" w:rsidRPr="00DF4FD8" w:rsidRDefault="009D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6578C3" w:rsidR="00857029" w:rsidRPr="00DF4FD8" w:rsidRDefault="009D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4E183" w:rsidR="00857029" w:rsidRPr="00DF4FD8" w:rsidRDefault="009D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45352E" w:rsidR="00857029" w:rsidRPr="00DF4FD8" w:rsidRDefault="009D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25AE0C" w:rsidR="00857029" w:rsidRPr="00DF4FD8" w:rsidRDefault="009D1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D82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5998DE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490F89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B84F3B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BD7DCD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479928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16F8EA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855621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FDEE5F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42083A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1CFEE4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A6FBA0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BBCA7E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B72A22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6C061D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EFE5B5B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D1E666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D81E4D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0B482E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DDC369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FE6EC2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CB103F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3B31BA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20FA86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6305AE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2D1D46" w:rsidR="00DF4FD8" w:rsidRPr="009D13BA" w:rsidRDefault="009D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00B4BD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83D3DA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86AA81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F4F803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C67612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52CF4A" w:rsidR="00DF4FD8" w:rsidRPr="004020EB" w:rsidRDefault="009D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6E73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B9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92B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DF8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7ED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143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338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B74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CAB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434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65590C" w:rsidR="00C54E9D" w:rsidRDefault="009D13BA">
            <w:r>
              <w:t>Oct 4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41BB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2D5C53" w:rsidR="00C54E9D" w:rsidRDefault="009D13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CE74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9AF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49C2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144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B757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8E0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B51E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C9A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5F00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AE3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926C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C50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5A8D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E98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0196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13B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5 - Q4 Calendar</dc:title>
  <dc:subject>Quarter 4 Calendar with Moldova Holidays</dc:subject>
  <dc:creator>General Blue Corporation</dc:creator>
  <keywords>Moldova 2025 - Q4 Calendar, Printable, Easy to Customize, Holiday Calendar</keywords>
  <dc:description/>
  <dcterms:created xsi:type="dcterms:W3CDTF">2019-12-12T15:31:00.0000000Z</dcterms:created>
  <dcterms:modified xsi:type="dcterms:W3CDTF">2022-10-18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